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B2C11" w14:textId="77777777" w:rsidR="003E5A84" w:rsidRDefault="003E5A84" w:rsidP="00CA03A0">
      <w:pPr>
        <w:tabs>
          <w:tab w:val="num" w:pos="720"/>
        </w:tabs>
        <w:ind w:left="360" w:hanging="360"/>
        <w:jc w:val="center"/>
        <w:textAlignment w:val="baseline"/>
        <w:rPr>
          <w:sz w:val="32"/>
          <w:szCs w:val="32"/>
        </w:rPr>
      </w:pPr>
    </w:p>
    <w:p w14:paraId="4D39F927" w14:textId="4429FFE7" w:rsidR="00CA03A0" w:rsidRPr="003E5A84" w:rsidRDefault="60715E80" w:rsidP="00CA03A0">
      <w:pPr>
        <w:tabs>
          <w:tab w:val="num" w:pos="720"/>
        </w:tabs>
        <w:ind w:left="360" w:hanging="360"/>
        <w:jc w:val="center"/>
        <w:textAlignment w:val="baseline"/>
        <w:rPr>
          <w:b/>
          <w:sz w:val="32"/>
          <w:szCs w:val="32"/>
        </w:rPr>
      </w:pPr>
      <w:r w:rsidRPr="003E5A84">
        <w:rPr>
          <w:b/>
          <w:sz w:val="32"/>
          <w:szCs w:val="32"/>
        </w:rPr>
        <w:t xml:space="preserve">Quiz 1: </w:t>
      </w:r>
      <w:r w:rsidR="00781EEE" w:rsidRPr="003E5A84">
        <w:rPr>
          <w:b/>
          <w:sz w:val="32"/>
          <w:szCs w:val="32"/>
        </w:rPr>
        <w:t>CI/CD</w:t>
      </w:r>
    </w:p>
    <w:p w14:paraId="741AB18F" w14:textId="032903A8" w:rsidR="348D8AB5" w:rsidRDefault="348D8AB5" w:rsidP="348D8AB5">
      <w:pPr>
        <w:tabs>
          <w:tab w:val="num" w:pos="720"/>
        </w:tabs>
        <w:ind w:left="360" w:hanging="360"/>
        <w:jc w:val="center"/>
        <w:rPr>
          <w:sz w:val="32"/>
          <w:szCs w:val="32"/>
        </w:rPr>
      </w:pPr>
    </w:p>
    <w:p w14:paraId="1D08C997" w14:textId="30659918" w:rsidR="60715E80" w:rsidRDefault="60715E80" w:rsidP="60715E80"/>
    <w:p w14:paraId="43E4DD43" w14:textId="5275ECFD" w:rsidR="00781EEE" w:rsidRDefault="003E5A84" w:rsidP="00781EEE">
      <w:r>
        <w:t xml:space="preserve">1. </w:t>
      </w:r>
      <w:r w:rsidR="00781EEE">
        <w:t>What does CI/CD stand for, and what does it represent in software development?</w:t>
      </w:r>
    </w:p>
    <w:p w14:paraId="3E092037" w14:textId="77777777" w:rsidR="00781EEE" w:rsidRDefault="00781EEE" w:rsidP="00781EEE"/>
    <w:p w14:paraId="7F25C5C1" w14:textId="77777777" w:rsidR="00781EEE" w:rsidRDefault="00781EEE" w:rsidP="00781EEE">
      <w:r>
        <w:t>A) Continuous Improvement, Continuous Deployment</w:t>
      </w:r>
    </w:p>
    <w:p w14:paraId="67206CE7" w14:textId="77777777" w:rsidR="00781EEE" w:rsidRDefault="00781EEE" w:rsidP="00781EEE">
      <w:r>
        <w:t>B) Continuous Integration, Continuous Delivery/Deployment</w:t>
      </w:r>
    </w:p>
    <w:p w14:paraId="61FEDA6B" w14:textId="77777777" w:rsidR="00781EEE" w:rsidRDefault="00781EEE" w:rsidP="00781EEE">
      <w:r>
        <w:t>C) Continuous Implementation, Continuous Deployment</w:t>
      </w:r>
    </w:p>
    <w:p w14:paraId="090E286C" w14:textId="77777777" w:rsidR="00781EEE" w:rsidRDefault="00781EEE" w:rsidP="00781EEE">
      <w:r>
        <w:t>D) Continuous Inspection, Continuous Deployment</w:t>
      </w:r>
    </w:p>
    <w:p w14:paraId="7F3159C6" w14:textId="77777777" w:rsidR="00781EEE" w:rsidRDefault="00781EEE" w:rsidP="00781EEE"/>
    <w:p w14:paraId="234DF705" w14:textId="77777777" w:rsidR="00781EEE" w:rsidRPr="003E5A84" w:rsidRDefault="00781EEE" w:rsidP="00781EEE">
      <w:pPr>
        <w:rPr>
          <w:b/>
        </w:rPr>
      </w:pPr>
      <w:r w:rsidRPr="003E5A84">
        <w:rPr>
          <w:b/>
        </w:rPr>
        <w:t>Correct Answer: B</w:t>
      </w:r>
    </w:p>
    <w:p w14:paraId="010A387D" w14:textId="77777777" w:rsidR="00781EEE" w:rsidRDefault="00781EEE" w:rsidP="00781EEE"/>
    <w:p w14:paraId="0025B355" w14:textId="61396F0D" w:rsidR="00781EEE" w:rsidRDefault="003E5A84" w:rsidP="00781EEE">
      <w:r>
        <w:t xml:space="preserve">2. </w:t>
      </w:r>
      <w:r w:rsidR="00781EEE">
        <w:t>What is one of the benefits of implementing CI/CD in software development?</w:t>
      </w:r>
    </w:p>
    <w:p w14:paraId="415D85E4" w14:textId="77777777" w:rsidR="00781EEE" w:rsidRDefault="00781EEE" w:rsidP="00781EEE"/>
    <w:p w14:paraId="3BE66224" w14:textId="77777777" w:rsidR="00781EEE" w:rsidRDefault="00781EEE" w:rsidP="00781EEE">
      <w:r>
        <w:t>A) Slower development cycles</w:t>
      </w:r>
    </w:p>
    <w:p w14:paraId="104FD925" w14:textId="77777777" w:rsidR="00781EEE" w:rsidRDefault="00781EEE" w:rsidP="00781EEE">
      <w:r>
        <w:t>B) Higher risk of errors</w:t>
      </w:r>
    </w:p>
    <w:p w14:paraId="624A20A7" w14:textId="77777777" w:rsidR="00781EEE" w:rsidRDefault="00781EEE" w:rsidP="00781EEE">
      <w:r>
        <w:t>C) Improved code quality</w:t>
      </w:r>
    </w:p>
    <w:p w14:paraId="50D39A0F" w14:textId="77777777" w:rsidR="00781EEE" w:rsidRDefault="00781EEE" w:rsidP="00781EEE">
      <w:r>
        <w:t>D) Longer testing phases</w:t>
      </w:r>
    </w:p>
    <w:p w14:paraId="60CA00CC" w14:textId="77777777" w:rsidR="00781EEE" w:rsidRDefault="00781EEE" w:rsidP="00781EEE"/>
    <w:p w14:paraId="408D79A9" w14:textId="77777777" w:rsidR="00781EEE" w:rsidRPr="003E5A84" w:rsidRDefault="00781EEE" w:rsidP="00781EEE">
      <w:pPr>
        <w:rPr>
          <w:b/>
        </w:rPr>
      </w:pPr>
      <w:r w:rsidRPr="003E5A84">
        <w:rPr>
          <w:b/>
        </w:rPr>
        <w:t>Correct Answer: C</w:t>
      </w:r>
    </w:p>
    <w:p w14:paraId="0E812349" w14:textId="77777777" w:rsidR="00781EEE" w:rsidRDefault="00781EEE" w:rsidP="00781EEE"/>
    <w:p w14:paraId="0B3367A9" w14:textId="3A5C3558" w:rsidR="00781EEE" w:rsidRDefault="003E5A84" w:rsidP="00781EEE">
      <w:r>
        <w:t xml:space="preserve">3. </w:t>
      </w:r>
      <w:r w:rsidR="00781EEE">
        <w:t>In a typical CI/CD pipeline, what are the four main stages that code changes go through?</w:t>
      </w:r>
    </w:p>
    <w:p w14:paraId="4E1C8474" w14:textId="77777777" w:rsidR="00781EEE" w:rsidRDefault="00781EEE" w:rsidP="00781EEE"/>
    <w:p w14:paraId="3712299D" w14:textId="77777777" w:rsidR="00781EEE" w:rsidRDefault="00781EEE" w:rsidP="00781EEE">
      <w:r>
        <w:t>A) Code, Build, Test, Analyze</w:t>
      </w:r>
    </w:p>
    <w:p w14:paraId="4ED32CD9" w14:textId="77777777" w:rsidR="00781EEE" w:rsidRDefault="00781EEE" w:rsidP="00781EEE">
      <w:r>
        <w:t>B) Design, Develop, Test, Deploy</w:t>
      </w:r>
    </w:p>
    <w:p w14:paraId="166C5F3F" w14:textId="77777777" w:rsidR="00781EEE" w:rsidRDefault="00781EEE" w:rsidP="00781EEE">
      <w:r>
        <w:t>C) Code, Build, Test, Deploy</w:t>
      </w:r>
    </w:p>
    <w:p w14:paraId="568EA244" w14:textId="77777777" w:rsidR="00781EEE" w:rsidRDefault="00781EEE" w:rsidP="00781EEE">
      <w:r>
        <w:t>D) Plan, Code, Test, Deploy</w:t>
      </w:r>
    </w:p>
    <w:p w14:paraId="38F3F540" w14:textId="77777777" w:rsidR="00781EEE" w:rsidRDefault="00781EEE" w:rsidP="00781EEE"/>
    <w:p w14:paraId="02147D55" w14:textId="77777777" w:rsidR="00781EEE" w:rsidRPr="003E5A84" w:rsidRDefault="00781EEE" w:rsidP="00781EEE">
      <w:pPr>
        <w:rPr>
          <w:b/>
        </w:rPr>
      </w:pPr>
      <w:r w:rsidRPr="003E5A84">
        <w:rPr>
          <w:b/>
        </w:rPr>
        <w:t>Correct Answer: C</w:t>
      </w:r>
    </w:p>
    <w:p w14:paraId="6718DAA0" w14:textId="77777777" w:rsidR="00781EEE" w:rsidRDefault="00781EEE" w:rsidP="00781EEE"/>
    <w:p w14:paraId="3F882789" w14:textId="76133052" w:rsidR="00781EEE" w:rsidRDefault="003E5A84" w:rsidP="00781EEE">
      <w:r>
        <w:t xml:space="preserve">4. </w:t>
      </w:r>
      <w:r w:rsidR="00781EEE">
        <w:t>What is Jenkins?</w:t>
      </w:r>
    </w:p>
    <w:p w14:paraId="65618377" w14:textId="77777777" w:rsidR="00781EEE" w:rsidRDefault="00781EEE" w:rsidP="00781EEE"/>
    <w:p w14:paraId="68FD5E1F" w14:textId="77777777" w:rsidR="00781EEE" w:rsidRDefault="00781EEE" w:rsidP="00781EEE">
      <w:r>
        <w:t>A) A version control system</w:t>
      </w:r>
    </w:p>
    <w:p w14:paraId="5B10A8B2" w14:textId="77777777" w:rsidR="00781EEE" w:rsidRDefault="00781EEE" w:rsidP="00781EEE">
      <w:r>
        <w:t>B) An open-source automation server</w:t>
      </w:r>
    </w:p>
    <w:p w14:paraId="2924A1E9" w14:textId="77777777" w:rsidR="00781EEE" w:rsidRDefault="00781EEE" w:rsidP="00781EEE">
      <w:r>
        <w:t>C) A cloud computing platform</w:t>
      </w:r>
    </w:p>
    <w:p w14:paraId="7D643B09" w14:textId="77777777" w:rsidR="00781EEE" w:rsidRDefault="00781EEE" w:rsidP="00781EEE">
      <w:r>
        <w:t>D) A containerization tool</w:t>
      </w:r>
    </w:p>
    <w:p w14:paraId="0939CED8" w14:textId="77777777" w:rsidR="00781EEE" w:rsidRDefault="00781EEE" w:rsidP="00781EEE"/>
    <w:p w14:paraId="09C0F0A4" w14:textId="77777777" w:rsidR="00781EEE" w:rsidRPr="003E5A84" w:rsidRDefault="00781EEE" w:rsidP="00781EEE">
      <w:pPr>
        <w:rPr>
          <w:b/>
        </w:rPr>
      </w:pPr>
      <w:r w:rsidRPr="003E5A84">
        <w:rPr>
          <w:b/>
        </w:rPr>
        <w:t>Correct Answer: B</w:t>
      </w:r>
    </w:p>
    <w:p w14:paraId="49DC7195" w14:textId="77777777" w:rsidR="00781EEE" w:rsidRDefault="00781EEE" w:rsidP="00781EEE"/>
    <w:p w14:paraId="28FE4F33" w14:textId="42AD3163" w:rsidR="00781EEE" w:rsidRDefault="003E5A84" w:rsidP="00781EEE">
      <w:r>
        <w:t xml:space="preserve">5. </w:t>
      </w:r>
      <w:r w:rsidR="00781EEE">
        <w:t>What is a key feature of Jenkins?</w:t>
      </w:r>
    </w:p>
    <w:p w14:paraId="3F312AD9" w14:textId="77777777" w:rsidR="00781EEE" w:rsidRDefault="00781EEE" w:rsidP="00781EEE"/>
    <w:p w14:paraId="5C45A012" w14:textId="77777777" w:rsidR="00781EEE" w:rsidRDefault="00781EEE" w:rsidP="00781EEE">
      <w:r>
        <w:t>A) It supports only one version control system.</w:t>
      </w:r>
    </w:p>
    <w:p w14:paraId="761AB930" w14:textId="77777777" w:rsidR="00781EEE" w:rsidRDefault="00781EEE" w:rsidP="00781EEE">
      <w:r>
        <w:t>B) It has no support for plugins.</w:t>
      </w:r>
    </w:p>
    <w:p w14:paraId="7A3F60CB" w14:textId="77777777" w:rsidR="00781EEE" w:rsidRDefault="00781EEE" w:rsidP="00781EEE">
      <w:r>
        <w:t>C) It is not extensible.</w:t>
      </w:r>
    </w:p>
    <w:p w14:paraId="6C713D69" w14:textId="77777777" w:rsidR="00781EEE" w:rsidRDefault="00781EEE" w:rsidP="00781EEE">
      <w:r>
        <w:t>D) It has a large plugin ecosystem.</w:t>
      </w:r>
    </w:p>
    <w:p w14:paraId="4F4DD41D" w14:textId="77777777" w:rsidR="00781EEE" w:rsidRDefault="00781EEE" w:rsidP="00781EEE"/>
    <w:p w14:paraId="77CF36D2" w14:textId="77777777" w:rsidR="00781EEE" w:rsidRPr="003E5A84" w:rsidRDefault="00781EEE" w:rsidP="00781EEE">
      <w:pPr>
        <w:rPr>
          <w:b/>
        </w:rPr>
      </w:pPr>
      <w:r w:rsidRPr="003E5A84">
        <w:rPr>
          <w:b/>
        </w:rPr>
        <w:t>Correct Answer: D</w:t>
      </w:r>
    </w:p>
    <w:p w14:paraId="637711C5" w14:textId="77777777" w:rsidR="00781EEE" w:rsidRDefault="00781EEE" w:rsidP="00781EEE"/>
    <w:p w14:paraId="69F19997" w14:textId="10D50586" w:rsidR="00781EEE" w:rsidRDefault="003E5A84" w:rsidP="00781EEE">
      <w:r>
        <w:t xml:space="preserve">6. </w:t>
      </w:r>
      <w:r w:rsidR="00781EEE">
        <w:t>What is the role of Jenkins agents in the Jenkins architecture?</w:t>
      </w:r>
    </w:p>
    <w:p w14:paraId="749E2CB0" w14:textId="77777777" w:rsidR="00781EEE" w:rsidRDefault="00781EEE" w:rsidP="00781EEE"/>
    <w:p w14:paraId="73255F49" w14:textId="77777777" w:rsidR="00781EEE" w:rsidRDefault="00781EEE" w:rsidP="00781EEE">
      <w:r>
        <w:t>A) Agents are used to perform security scans.</w:t>
      </w:r>
    </w:p>
    <w:p w14:paraId="7BC55D64" w14:textId="77777777" w:rsidR="00781EEE" w:rsidRDefault="00781EEE" w:rsidP="00781EEE">
      <w:r>
        <w:t>B) Agents are responsible for managing Jenkins users.</w:t>
      </w:r>
    </w:p>
    <w:p w14:paraId="5D9CB87E" w14:textId="77777777" w:rsidR="00781EEE" w:rsidRDefault="00781EEE" w:rsidP="00781EEE">
      <w:r>
        <w:t>C) Agents execute build and test tasks on behalf of the Jenkins master.</w:t>
      </w:r>
    </w:p>
    <w:p w14:paraId="605E9AA7" w14:textId="77777777" w:rsidR="00781EEE" w:rsidRDefault="00781EEE" w:rsidP="00781EEE">
      <w:r>
        <w:t>D) Agents store the Jenkins configuration.</w:t>
      </w:r>
    </w:p>
    <w:p w14:paraId="285FF38D" w14:textId="77777777" w:rsidR="00781EEE" w:rsidRDefault="00781EEE" w:rsidP="00781EEE"/>
    <w:p w14:paraId="040F3DDF" w14:textId="77777777" w:rsidR="00781EEE" w:rsidRPr="003E5A84" w:rsidRDefault="00781EEE" w:rsidP="00781EEE">
      <w:pPr>
        <w:rPr>
          <w:b/>
        </w:rPr>
      </w:pPr>
      <w:r w:rsidRPr="003E5A84">
        <w:rPr>
          <w:b/>
        </w:rPr>
        <w:t>Correct Answer: C</w:t>
      </w:r>
    </w:p>
    <w:p w14:paraId="57C538BA" w14:textId="77777777" w:rsidR="00781EEE" w:rsidRDefault="00781EEE" w:rsidP="00781EEE"/>
    <w:p w14:paraId="441E118F" w14:textId="3EA1E5FE" w:rsidR="00781EEE" w:rsidRDefault="003E5A84" w:rsidP="00781EEE">
      <w:r>
        <w:t xml:space="preserve">7. </w:t>
      </w:r>
      <w:r w:rsidR="00781EEE">
        <w:t>What is the first step when setting up Jenkins?</w:t>
      </w:r>
    </w:p>
    <w:p w14:paraId="50947A8F" w14:textId="77777777" w:rsidR="00781EEE" w:rsidRDefault="00781EEE" w:rsidP="00781EEE"/>
    <w:p w14:paraId="6B2E9118" w14:textId="77777777" w:rsidR="00781EEE" w:rsidRDefault="00781EEE" w:rsidP="00781EEE">
      <w:r>
        <w:t>A) Installing Jenkins plugins</w:t>
      </w:r>
    </w:p>
    <w:p w14:paraId="74813B0E" w14:textId="77777777" w:rsidR="00781EEE" w:rsidRDefault="00781EEE" w:rsidP="00781EEE">
      <w:r>
        <w:t>B) Configuring the initial admin password</w:t>
      </w:r>
    </w:p>
    <w:p w14:paraId="1CC37350" w14:textId="77777777" w:rsidR="00781EEE" w:rsidRDefault="00781EEE" w:rsidP="00781EEE">
      <w:r>
        <w:t>C) Creating a new Jenkins job</w:t>
      </w:r>
    </w:p>
    <w:p w14:paraId="112B74D8" w14:textId="77777777" w:rsidR="00781EEE" w:rsidRDefault="00781EEE" w:rsidP="00781EEE">
      <w:r>
        <w:t>D) Configuring a webhook</w:t>
      </w:r>
    </w:p>
    <w:p w14:paraId="4B2E3F76" w14:textId="77777777" w:rsidR="00781EEE" w:rsidRDefault="00781EEE" w:rsidP="00781EEE"/>
    <w:p w14:paraId="48456629" w14:textId="77777777" w:rsidR="00781EEE" w:rsidRPr="003E5A84" w:rsidRDefault="00781EEE" w:rsidP="00781EEE">
      <w:pPr>
        <w:rPr>
          <w:b/>
        </w:rPr>
      </w:pPr>
      <w:r w:rsidRPr="003E5A84">
        <w:rPr>
          <w:b/>
        </w:rPr>
        <w:t>Correct Answer: B</w:t>
      </w:r>
    </w:p>
    <w:p w14:paraId="296D19FF" w14:textId="77777777" w:rsidR="00781EEE" w:rsidRDefault="00781EEE" w:rsidP="00781EEE"/>
    <w:p w14:paraId="598B2314" w14:textId="03E25FED" w:rsidR="00781EEE" w:rsidRDefault="003E5A84" w:rsidP="00781EEE">
      <w:r>
        <w:t xml:space="preserve">8. </w:t>
      </w:r>
      <w:r w:rsidR="00781EEE">
        <w:t>How can you extend Jenkins' functionality?</w:t>
      </w:r>
    </w:p>
    <w:p w14:paraId="49CD8F21" w14:textId="77777777" w:rsidR="00781EEE" w:rsidRDefault="00781EEE" w:rsidP="00781EEE"/>
    <w:p w14:paraId="6DF8CF29" w14:textId="77777777" w:rsidR="00781EEE" w:rsidRDefault="00781EEE" w:rsidP="00781EEE">
      <w:r>
        <w:t>A) By using Jenkins agents</w:t>
      </w:r>
    </w:p>
    <w:p w14:paraId="7D30407E" w14:textId="77777777" w:rsidR="00781EEE" w:rsidRDefault="00781EEE" w:rsidP="00781EEE">
      <w:r>
        <w:t>B) By installing and managing plugins</w:t>
      </w:r>
    </w:p>
    <w:p w14:paraId="3F27117E" w14:textId="77777777" w:rsidR="00781EEE" w:rsidRDefault="00781EEE" w:rsidP="00781EEE">
      <w:r>
        <w:t>C) By creating new Jenkins masters</w:t>
      </w:r>
    </w:p>
    <w:p w14:paraId="58D6E205" w14:textId="77777777" w:rsidR="00781EEE" w:rsidRDefault="00781EEE" w:rsidP="00781EEE">
      <w:r>
        <w:t>D) By setting up external monitoring tools</w:t>
      </w:r>
    </w:p>
    <w:p w14:paraId="46A9AC16" w14:textId="77777777" w:rsidR="00781EEE" w:rsidRDefault="00781EEE" w:rsidP="00781EEE"/>
    <w:p w14:paraId="763BB2C3" w14:textId="77777777" w:rsidR="00781EEE" w:rsidRPr="003E5A84" w:rsidRDefault="00781EEE" w:rsidP="00781EEE">
      <w:pPr>
        <w:rPr>
          <w:b/>
        </w:rPr>
      </w:pPr>
      <w:r w:rsidRPr="003E5A84">
        <w:rPr>
          <w:b/>
        </w:rPr>
        <w:t>Correct Answer: B</w:t>
      </w:r>
    </w:p>
    <w:p w14:paraId="6B45DCD2" w14:textId="77777777" w:rsidR="00781EEE" w:rsidRDefault="00781EEE" w:rsidP="00781EEE"/>
    <w:p w14:paraId="72355966" w14:textId="52A540EB" w:rsidR="00781EEE" w:rsidRDefault="003E5A84" w:rsidP="00781EEE">
      <w:r>
        <w:t xml:space="preserve">9. </w:t>
      </w:r>
      <w:r w:rsidR="00781EEE">
        <w:t>Which stage of a CI/CD pipeline is responsible for configuring deployment steps?</w:t>
      </w:r>
    </w:p>
    <w:p w14:paraId="03B39AAA" w14:textId="77777777" w:rsidR="00781EEE" w:rsidRDefault="00781EEE" w:rsidP="00781EEE"/>
    <w:p w14:paraId="1C4121EF" w14:textId="77777777" w:rsidR="00781EEE" w:rsidRDefault="00781EEE" w:rsidP="00781EEE">
      <w:r>
        <w:t>A) Build</w:t>
      </w:r>
    </w:p>
    <w:p w14:paraId="09BF8DD1" w14:textId="77777777" w:rsidR="00781EEE" w:rsidRDefault="00781EEE" w:rsidP="00781EEE">
      <w:r>
        <w:t>B) Test</w:t>
      </w:r>
    </w:p>
    <w:p w14:paraId="14B0430D" w14:textId="77777777" w:rsidR="00781EEE" w:rsidRDefault="00781EEE" w:rsidP="00781EEE">
      <w:r>
        <w:t>C) Deploy</w:t>
      </w:r>
    </w:p>
    <w:p w14:paraId="4908FF12" w14:textId="77777777" w:rsidR="00781EEE" w:rsidRDefault="00781EEE" w:rsidP="00781EEE">
      <w:r>
        <w:t>D) Code</w:t>
      </w:r>
    </w:p>
    <w:p w14:paraId="792E3BF6" w14:textId="77777777" w:rsidR="00781EEE" w:rsidRDefault="00781EEE" w:rsidP="00781EEE"/>
    <w:p w14:paraId="7DBF582E" w14:textId="77777777" w:rsidR="00781EEE" w:rsidRPr="003E5A84" w:rsidRDefault="00781EEE" w:rsidP="00781EEE">
      <w:pPr>
        <w:rPr>
          <w:b/>
        </w:rPr>
      </w:pPr>
      <w:r w:rsidRPr="003E5A84">
        <w:rPr>
          <w:b/>
        </w:rPr>
        <w:t>Correct Answer: C</w:t>
      </w:r>
    </w:p>
    <w:p w14:paraId="30A6DAD1" w14:textId="77777777" w:rsidR="00781EEE" w:rsidRDefault="00781EEE" w:rsidP="00781EEE"/>
    <w:p w14:paraId="0C255261" w14:textId="22957E7D" w:rsidR="00781EEE" w:rsidRDefault="003E5A84" w:rsidP="00781EEE">
      <w:r>
        <w:t xml:space="preserve">10. </w:t>
      </w:r>
      <w:r w:rsidR="00781EEE">
        <w:t>How can you manually trigger a Jenkins job?</w:t>
      </w:r>
    </w:p>
    <w:p w14:paraId="0ED60D89" w14:textId="77777777" w:rsidR="00781EEE" w:rsidRDefault="00781EEE" w:rsidP="00781EEE"/>
    <w:p w14:paraId="44D20062" w14:textId="77777777" w:rsidR="00781EEE" w:rsidRDefault="00781EEE" w:rsidP="00781EEE">
      <w:r>
        <w:t>A) By setting up a webhook</w:t>
      </w:r>
    </w:p>
    <w:p w14:paraId="4765919C" w14:textId="77777777" w:rsidR="00781EEE" w:rsidRDefault="00781EEE" w:rsidP="00781EEE">
      <w:r>
        <w:t>B) By using a Jenkins agent</w:t>
      </w:r>
    </w:p>
    <w:p w14:paraId="1E8FD7A1" w14:textId="77777777" w:rsidR="00781EEE" w:rsidRDefault="00781EEE" w:rsidP="00781EEE">
      <w:r>
        <w:t>C) By clicking "Build Now" in the Jenkins job</w:t>
      </w:r>
    </w:p>
    <w:p w14:paraId="0F4FF9AF" w14:textId="77777777" w:rsidR="00781EEE" w:rsidRDefault="00781EEE" w:rsidP="00781EEE">
      <w:r>
        <w:t>D) By editing the Jenkinsfile</w:t>
      </w:r>
    </w:p>
    <w:p w14:paraId="0A2A58EA" w14:textId="77777777" w:rsidR="00781EEE" w:rsidRDefault="00781EEE" w:rsidP="00781EEE"/>
    <w:p w14:paraId="15A1AE2D" w14:textId="77777777" w:rsidR="00781EEE" w:rsidRPr="003E5A84" w:rsidRDefault="00781EEE" w:rsidP="00781EEE">
      <w:pPr>
        <w:rPr>
          <w:b/>
        </w:rPr>
      </w:pPr>
      <w:r w:rsidRPr="003E5A84">
        <w:rPr>
          <w:b/>
        </w:rPr>
        <w:t>Correct Answer: C</w:t>
      </w:r>
    </w:p>
    <w:p w14:paraId="76A3AB6B" w14:textId="77777777" w:rsidR="00781EEE" w:rsidRDefault="00781EEE" w:rsidP="00781EEE"/>
    <w:p w14:paraId="7FF4151D" w14:textId="78B3D6A1" w:rsidR="00781EEE" w:rsidRDefault="003E5A84" w:rsidP="00781EEE">
      <w:r>
        <w:t xml:space="preserve">11. </w:t>
      </w:r>
      <w:r w:rsidR="00781EEE">
        <w:t>What is the Jenkins dashboard used for?</w:t>
      </w:r>
    </w:p>
    <w:p w14:paraId="51DAF371" w14:textId="77777777" w:rsidR="00781EEE" w:rsidRDefault="00781EEE" w:rsidP="00781EEE">
      <w:r>
        <w:t>A) To create new Jenkins jobs</w:t>
      </w:r>
    </w:p>
    <w:p w14:paraId="57BA2445" w14:textId="77777777" w:rsidR="00781EEE" w:rsidRDefault="00781EEE" w:rsidP="00781EEE">
      <w:r>
        <w:t>B) To configure Jenkins agents</w:t>
      </w:r>
    </w:p>
    <w:p w14:paraId="1B0E4C53" w14:textId="77777777" w:rsidR="00781EEE" w:rsidRDefault="00781EEE" w:rsidP="00781EEE">
      <w:r>
        <w:t>C) To monitor the progress and results of pipelines</w:t>
      </w:r>
    </w:p>
    <w:p w14:paraId="0E92DD27" w14:textId="77777777" w:rsidR="00781EEE" w:rsidRDefault="00781EEE" w:rsidP="00781EEE">
      <w:r>
        <w:lastRenderedPageBreak/>
        <w:t>D) To install plugins</w:t>
      </w:r>
    </w:p>
    <w:p w14:paraId="333AE235" w14:textId="77777777" w:rsidR="00781EEE" w:rsidRDefault="00781EEE" w:rsidP="00781EEE"/>
    <w:p w14:paraId="7504D834" w14:textId="77777777" w:rsidR="00781EEE" w:rsidRPr="003E5A84" w:rsidRDefault="00781EEE" w:rsidP="00781EEE">
      <w:pPr>
        <w:rPr>
          <w:b/>
        </w:rPr>
      </w:pPr>
      <w:r w:rsidRPr="003E5A84">
        <w:rPr>
          <w:b/>
        </w:rPr>
        <w:t>Correct Answer: C</w:t>
      </w:r>
    </w:p>
    <w:p w14:paraId="55E731A2" w14:textId="77777777" w:rsidR="00781EEE" w:rsidRDefault="00781EEE" w:rsidP="00781EEE"/>
    <w:p w14:paraId="2167FFAD" w14:textId="4E095CBC" w:rsidR="00781EEE" w:rsidRDefault="003E5A84" w:rsidP="00781EEE">
      <w:r>
        <w:t xml:space="preserve">12. </w:t>
      </w:r>
      <w:r w:rsidR="00781EEE">
        <w:t>In the context of CI/CD, what does "CD" stand for?</w:t>
      </w:r>
    </w:p>
    <w:p w14:paraId="2DC851F0" w14:textId="77777777" w:rsidR="00781EEE" w:rsidRDefault="00781EEE" w:rsidP="00781EEE">
      <w:r>
        <w:t>A) Continuous Deployment</w:t>
      </w:r>
    </w:p>
    <w:p w14:paraId="78FC1F9A" w14:textId="77777777" w:rsidR="00781EEE" w:rsidRDefault="00781EEE" w:rsidP="00781EEE">
      <w:r>
        <w:t>B) Continuous Design</w:t>
      </w:r>
    </w:p>
    <w:p w14:paraId="7B5558B8" w14:textId="77777777" w:rsidR="00781EEE" w:rsidRDefault="00781EEE" w:rsidP="00781EEE">
      <w:r>
        <w:t>C) Continuous Documentation</w:t>
      </w:r>
    </w:p>
    <w:p w14:paraId="14397BC4" w14:textId="77777777" w:rsidR="00781EEE" w:rsidRDefault="00781EEE" w:rsidP="00781EEE">
      <w:r>
        <w:t>D) Continuous Development</w:t>
      </w:r>
    </w:p>
    <w:p w14:paraId="7C4DB77C" w14:textId="77777777" w:rsidR="00781EEE" w:rsidRDefault="00781EEE" w:rsidP="00781EEE"/>
    <w:p w14:paraId="4C851378" w14:textId="77777777" w:rsidR="00781EEE" w:rsidRPr="003E5A84" w:rsidRDefault="00781EEE" w:rsidP="00781EEE">
      <w:pPr>
        <w:rPr>
          <w:b/>
        </w:rPr>
      </w:pPr>
      <w:r w:rsidRPr="003E5A84">
        <w:rPr>
          <w:b/>
        </w:rPr>
        <w:t>Correct Answer: A</w:t>
      </w:r>
    </w:p>
    <w:p w14:paraId="2848D383" w14:textId="77777777" w:rsidR="00781EEE" w:rsidRDefault="00781EEE" w:rsidP="00781EEE"/>
    <w:p w14:paraId="0CE7182B" w14:textId="7223F6DB" w:rsidR="00781EEE" w:rsidRDefault="003E5A84" w:rsidP="00781EEE">
      <w:r>
        <w:t xml:space="preserve">13. </w:t>
      </w:r>
      <w:r w:rsidR="00781EEE">
        <w:t>What does a Jenkins job primarily consist of?</w:t>
      </w:r>
    </w:p>
    <w:p w14:paraId="1896D95A" w14:textId="77777777" w:rsidR="00781EEE" w:rsidRDefault="00781EEE" w:rsidP="00781EEE">
      <w:r>
        <w:t>A) Only a build stage</w:t>
      </w:r>
    </w:p>
    <w:p w14:paraId="6E1D2038" w14:textId="77777777" w:rsidR="00781EEE" w:rsidRDefault="00781EEE" w:rsidP="00781EEE">
      <w:r>
        <w:t>B) Code and deploy stages</w:t>
      </w:r>
    </w:p>
    <w:p w14:paraId="6E69EBF8" w14:textId="77777777" w:rsidR="00781EEE" w:rsidRDefault="00781EEE" w:rsidP="00781EEE">
      <w:r>
        <w:t>C) Configuration and a set of build and test steps</w:t>
      </w:r>
    </w:p>
    <w:p w14:paraId="708E6B06" w14:textId="77777777" w:rsidR="00781EEE" w:rsidRDefault="00781EEE" w:rsidP="00781EEE">
      <w:r>
        <w:t>D) Only a test stage</w:t>
      </w:r>
    </w:p>
    <w:p w14:paraId="22ACAE9B" w14:textId="77777777" w:rsidR="00781EEE" w:rsidRDefault="00781EEE" w:rsidP="00781EEE"/>
    <w:p w14:paraId="55B339AA" w14:textId="77777777" w:rsidR="00781EEE" w:rsidRPr="003E5A84" w:rsidRDefault="00781EEE" w:rsidP="00781EEE">
      <w:pPr>
        <w:rPr>
          <w:b/>
        </w:rPr>
      </w:pPr>
      <w:r w:rsidRPr="003E5A84">
        <w:rPr>
          <w:b/>
        </w:rPr>
        <w:t>Correct Answer: C</w:t>
      </w:r>
    </w:p>
    <w:p w14:paraId="57B801ED" w14:textId="77777777" w:rsidR="00781EEE" w:rsidRDefault="00781EEE" w:rsidP="00781EEE"/>
    <w:p w14:paraId="492ED2C3" w14:textId="1FC5BA51" w:rsidR="00781EEE" w:rsidRDefault="003E5A84" w:rsidP="00781EEE">
      <w:r>
        <w:t xml:space="preserve">14. </w:t>
      </w:r>
      <w:r w:rsidR="00781EEE">
        <w:t>Which Jenkins feature allows you to connect it to version control systems like Git?</w:t>
      </w:r>
    </w:p>
    <w:p w14:paraId="245871BC" w14:textId="77777777" w:rsidR="00781EEE" w:rsidRDefault="00781EEE" w:rsidP="00781EEE">
      <w:r>
        <w:t>A) Jenkins Pipeline</w:t>
      </w:r>
    </w:p>
    <w:p w14:paraId="70100C8A" w14:textId="77777777" w:rsidR="00781EEE" w:rsidRDefault="00781EEE" w:rsidP="00781EEE">
      <w:r>
        <w:t>B) Jenkins Agent</w:t>
      </w:r>
    </w:p>
    <w:p w14:paraId="32BE02C5" w14:textId="77777777" w:rsidR="00781EEE" w:rsidRDefault="00781EEE" w:rsidP="00781EEE">
      <w:r>
        <w:t>C) Jenkins Plugin</w:t>
      </w:r>
    </w:p>
    <w:p w14:paraId="3E7D0420" w14:textId="77777777" w:rsidR="00781EEE" w:rsidRDefault="00781EEE" w:rsidP="00781EEE">
      <w:r>
        <w:t>D) Jenkins Job DSL</w:t>
      </w:r>
    </w:p>
    <w:p w14:paraId="5D14212E" w14:textId="77777777" w:rsidR="00781EEE" w:rsidRDefault="00781EEE" w:rsidP="00781EEE"/>
    <w:p w14:paraId="6849CE94" w14:textId="77777777" w:rsidR="00781EEE" w:rsidRPr="003E5A84" w:rsidRDefault="00781EEE" w:rsidP="00781EEE">
      <w:pPr>
        <w:rPr>
          <w:b/>
        </w:rPr>
      </w:pPr>
      <w:r w:rsidRPr="003E5A84">
        <w:rPr>
          <w:b/>
        </w:rPr>
        <w:t>Correct Answer: C</w:t>
      </w:r>
    </w:p>
    <w:p w14:paraId="7287010B" w14:textId="77777777" w:rsidR="00781EEE" w:rsidRDefault="00781EEE" w:rsidP="00781EEE"/>
    <w:p w14:paraId="403FF7CF" w14:textId="623F1C95" w:rsidR="00781EEE" w:rsidRDefault="003E5A84" w:rsidP="00781EEE">
      <w:r>
        <w:t xml:space="preserve">15. </w:t>
      </w:r>
      <w:r w:rsidR="00781EEE">
        <w:t>What type of Jenkins job is used for defining a series of build, test, and deployment tasks?</w:t>
      </w:r>
    </w:p>
    <w:p w14:paraId="7112A0EE" w14:textId="77777777" w:rsidR="00781EEE" w:rsidRDefault="00781EEE" w:rsidP="00781EEE">
      <w:r>
        <w:t>A) Freestyle Project</w:t>
      </w:r>
    </w:p>
    <w:p w14:paraId="72B4B767" w14:textId="77777777" w:rsidR="00781EEE" w:rsidRDefault="00781EEE" w:rsidP="00781EEE">
      <w:r>
        <w:t>B) Maven Project</w:t>
      </w:r>
    </w:p>
    <w:p w14:paraId="19ECEED2" w14:textId="77777777" w:rsidR="00781EEE" w:rsidRDefault="00781EEE" w:rsidP="00781EEE">
      <w:r>
        <w:t>C) Jenkins Pipeline</w:t>
      </w:r>
    </w:p>
    <w:p w14:paraId="3192A044" w14:textId="77777777" w:rsidR="00781EEE" w:rsidRDefault="00781EEE" w:rsidP="00781EEE">
      <w:r>
        <w:t>D) Git Integration</w:t>
      </w:r>
    </w:p>
    <w:p w14:paraId="611B3076" w14:textId="77777777" w:rsidR="00781EEE" w:rsidRDefault="00781EEE" w:rsidP="00781EEE"/>
    <w:p w14:paraId="6B1EFDF3" w14:textId="77777777" w:rsidR="00781EEE" w:rsidRPr="003E5A84" w:rsidRDefault="00781EEE" w:rsidP="00781EEE">
      <w:pPr>
        <w:rPr>
          <w:b/>
        </w:rPr>
      </w:pPr>
      <w:r w:rsidRPr="003E5A84">
        <w:rPr>
          <w:b/>
        </w:rPr>
        <w:t>Correct Answer: C</w:t>
      </w:r>
    </w:p>
    <w:p w14:paraId="1F014060" w14:textId="77777777" w:rsidR="00781EEE" w:rsidRDefault="00781EEE" w:rsidP="00781EEE"/>
    <w:p w14:paraId="0E0F6856" w14:textId="633D144C" w:rsidR="00781EEE" w:rsidRDefault="003E5A84" w:rsidP="00781EEE">
      <w:r>
        <w:t xml:space="preserve">16. </w:t>
      </w:r>
      <w:r w:rsidR="00781EEE">
        <w:t>Which Jenkins component is responsible for executing build and test tasks?</w:t>
      </w:r>
    </w:p>
    <w:p w14:paraId="00226D55" w14:textId="77777777" w:rsidR="00781EEE" w:rsidRDefault="00781EEE" w:rsidP="00781EEE">
      <w:r>
        <w:t>A) Jenkins Master</w:t>
      </w:r>
    </w:p>
    <w:p w14:paraId="43C9114C" w14:textId="77777777" w:rsidR="00781EEE" w:rsidRDefault="00781EEE" w:rsidP="00781EEE">
      <w:r>
        <w:t>B) Jenkins Agent</w:t>
      </w:r>
    </w:p>
    <w:p w14:paraId="13A96C07" w14:textId="77777777" w:rsidR="00781EEE" w:rsidRDefault="00781EEE" w:rsidP="00781EEE">
      <w:r>
        <w:t>C) Jenkins Plugin</w:t>
      </w:r>
    </w:p>
    <w:p w14:paraId="65A1FB1E" w14:textId="77777777" w:rsidR="00781EEE" w:rsidRDefault="00781EEE" w:rsidP="00781EEE">
      <w:r>
        <w:t>D) Jenkins Pipeline</w:t>
      </w:r>
    </w:p>
    <w:p w14:paraId="122B9F0B" w14:textId="77777777" w:rsidR="00781EEE" w:rsidRDefault="00781EEE" w:rsidP="00781EEE"/>
    <w:p w14:paraId="2E81271D" w14:textId="77777777" w:rsidR="00781EEE" w:rsidRPr="003E5A84" w:rsidRDefault="00781EEE" w:rsidP="00781EEE">
      <w:pPr>
        <w:rPr>
          <w:b/>
        </w:rPr>
      </w:pPr>
      <w:r w:rsidRPr="003E5A84">
        <w:rPr>
          <w:b/>
        </w:rPr>
        <w:t>Correct Answer: B</w:t>
      </w:r>
    </w:p>
    <w:p w14:paraId="2BC64D44" w14:textId="77777777" w:rsidR="00781EEE" w:rsidRDefault="00781EEE" w:rsidP="00781EEE"/>
    <w:p w14:paraId="718EF959" w14:textId="6707F3E4" w:rsidR="00781EEE" w:rsidRDefault="003E5A84" w:rsidP="00781EEE">
      <w:r>
        <w:t xml:space="preserve">17. </w:t>
      </w:r>
      <w:r w:rsidR="00781EEE">
        <w:t>In Jenkins, what is the purpose of a webhook?</w:t>
      </w:r>
    </w:p>
    <w:p w14:paraId="1500CEC2" w14:textId="77777777" w:rsidR="00781EEE" w:rsidRDefault="00781EEE" w:rsidP="00781EEE">
      <w:r>
        <w:t>A) To manually trigger Jenkins jobs</w:t>
      </w:r>
    </w:p>
    <w:p w14:paraId="5B08B307" w14:textId="77777777" w:rsidR="00781EEE" w:rsidRDefault="00781EEE" w:rsidP="00781EEE">
      <w:r>
        <w:t>B) To monitor Jenkins agents</w:t>
      </w:r>
    </w:p>
    <w:p w14:paraId="77C9097A" w14:textId="77777777" w:rsidR="00781EEE" w:rsidRDefault="00781EEE" w:rsidP="00781EEE">
      <w:r>
        <w:t>C) To notify Jenkins of code changes in a version control system</w:t>
      </w:r>
    </w:p>
    <w:p w14:paraId="767D89C6" w14:textId="77777777" w:rsidR="00781EEE" w:rsidRDefault="00781EEE" w:rsidP="00781EEE">
      <w:r>
        <w:lastRenderedPageBreak/>
        <w:t>D) To install Jenkins plugins</w:t>
      </w:r>
    </w:p>
    <w:p w14:paraId="491B65E4" w14:textId="77777777" w:rsidR="00781EEE" w:rsidRDefault="00781EEE" w:rsidP="00781EEE"/>
    <w:p w14:paraId="3B20CA7F" w14:textId="77777777" w:rsidR="00781EEE" w:rsidRPr="003E5A84" w:rsidRDefault="00781EEE" w:rsidP="00781EEE">
      <w:pPr>
        <w:rPr>
          <w:b/>
        </w:rPr>
      </w:pPr>
      <w:r w:rsidRPr="003E5A84">
        <w:rPr>
          <w:b/>
        </w:rPr>
        <w:t>Correct Answer: C</w:t>
      </w:r>
    </w:p>
    <w:p w14:paraId="74054ED6" w14:textId="77777777" w:rsidR="00781EEE" w:rsidRDefault="00781EEE" w:rsidP="00781EEE"/>
    <w:p w14:paraId="0AAE6CBE" w14:textId="745A27AF" w:rsidR="00781EEE" w:rsidRDefault="003E5A84" w:rsidP="00781EEE">
      <w:r>
        <w:t xml:space="preserve">18. </w:t>
      </w:r>
      <w:r w:rsidR="00781EEE">
        <w:t>What is the primary goal of a CI/CD pipeline?</w:t>
      </w:r>
    </w:p>
    <w:p w14:paraId="608E7862" w14:textId="77777777" w:rsidR="00781EEE" w:rsidRDefault="00781EEE" w:rsidP="00781EEE">
      <w:r>
        <w:t>A) To minimize the use of automation</w:t>
      </w:r>
    </w:p>
    <w:p w14:paraId="54AD2CC1" w14:textId="77777777" w:rsidR="00781EEE" w:rsidRDefault="00781EEE" w:rsidP="00781EEE">
      <w:r>
        <w:t>B) To reduce the speed of software delivery</w:t>
      </w:r>
    </w:p>
    <w:p w14:paraId="129ACA33" w14:textId="77777777" w:rsidR="00781EEE" w:rsidRDefault="00781EEE" w:rsidP="00781EEE">
      <w:r>
        <w:t>C) To automate the building, testing, and deployment of code changes</w:t>
      </w:r>
    </w:p>
    <w:p w14:paraId="574BB116" w14:textId="77777777" w:rsidR="00781EEE" w:rsidRDefault="00781EEE" w:rsidP="00781EEE">
      <w:r>
        <w:t>D) To increase manual intervention in deployments</w:t>
      </w:r>
    </w:p>
    <w:p w14:paraId="0DD5796E" w14:textId="77777777" w:rsidR="00781EEE" w:rsidRDefault="00781EEE" w:rsidP="00781EEE"/>
    <w:p w14:paraId="51A01BAB" w14:textId="77777777" w:rsidR="00781EEE" w:rsidRPr="003E5A84" w:rsidRDefault="00781EEE" w:rsidP="00781EEE">
      <w:pPr>
        <w:rPr>
          <w:b/>
        </w:rPr>
      </w:pPr>
      <w:r w:rsidRPr="003E5A84">
        <w:rPr>
          <w:b/>
        </w:rPr>
        <w:t>Correct Answer: C</w:t>
      </w:r>
    </w:p>
    <w:p w14:paraId="06525D7F" w14:textId="77777777" w:rsidR="00781EEE" w:rsidRDefault="00781EEE" w:rsidP="00781EEE"/>
    <w:p w14:paraId="20D9739B" w14:textId="43FA3C1D" w:rsidR="00781EEE" w:rsidRDefault="003E5A84" w:rsidP="00781EEE">
      <w:r>
        <w:t xml:space="preserve">19. </w:t>
      </w:r>
      <w:r w:rsidR="00781EEE">
        <w:t>Which Jenkins feature allows you to define the entire deployment pipeline in code?</w:t>
      </w:r>
    </w:p>
    <w:p w14:paraId="5134CA10" w14:textId="77777777" w:rsidR="00781EEE" w:rsidRDefault="00781EEE" w:rsidP="00781EEE">
      <w:r>
        <w:t>A) Jenkins Agent</w:t>
      </w:r>
    </w:p>
    <w:p w14:paraId="7138AFF6" w14:textId="77777777" w:rsidR="00781EEE" w:rsidRDefault="00781EEE" w:rsidP="00781EEE">
      <w:r>
        <w:t>B) Jenkins Pipeline</w:t>
      </w:r>
    </w:p>
    <w:p w14:paraId="26C35CA4" w14:textId="77777777" w:rsidR="00781EEE" w:rsidRDefault="00781EEE" w:rsidP="00781EEE">
      <w:r>
        <w:t>C) Jenkins Master</w:t>
      </w:r>
    </w:p>
    <w:p w14:paraId="2FC5C530" w14:textId="77777777" w:rsidR="00781EEE" w:rsidRDefault="00781EEE" w:rsidP="00781EEE">
      <w:r>
        <w:t>D) Jenkins Job DSL</w:t>
      </w:r>
    </w:p>
    <w:p w14:paraId="512A9276" w14:textId="77777777" w:rsidR="00781EEE" w:rsidRDefault="00781EEE" w:rsidP="00781EEE"/>
    <w:p w14:paraId="69419268" w14:textId="77777777" w:rsidR="00781EEE" w:rsidRPr="003E5A84" w:rsidRDefault="00781EEE" w:rsidP="00781EEE">
      <w:pPr>
        <w:rPr>
          <w:b/>
        </w:rPr>
      </w:pPr>
      <w:r w:rsidRPr="003E5A84">
        <w:rPr>
          <w:b/>
        </w:rPr>
        <w:t>Correct Answer: B</w:t>
      </w:r>
    </w:p>
    <w:p w14:paraId="139A7BF2" w14:textId="77777777" w:rsidR="00781EEE" w:rsidRDefault="00781EEE" w:rsidP="00781EEE"/>
    <w:p w14:paraId="2891B66D" w14:textId="003260F4" w:rsidR="00781EEE" w:rsidRDefault="003E5A84" w:rsidP="00781EEE">
      <w:r>
        <w:t xml:space="preserve">20. </w:t>
      </w:r>
      <w:r w:rsidR="00781EEE">
        <w:t>What does Jenkins use to connect to external systems and tools to extend its functionality?</w:t>
      </w:r>
    </w:p>
    <w:p w14:paraId="79104052" w14:textId="77777777" w:rsidR="00781EEE" w:rsidRDefault="00781EEE" w:rsidP="00781EEE">
      <w:r>
        <w:t>A) Jenkins Agents</w:t>
      </w:r>
    </w:p>
    <w:p w14:paraId="7F8089FD" w14:textId="77777777" w:rsidR="00781EEE" w:rsidRDefault="00781EEE" w:rsidP="00781EEE">
      <w:r>
        <w:t>B) Jenkins Jobs</w:t>
      </w:r>
    </w:p>
    <w:p w14:paraId="013AA706" w14:textId="77777777" w:rsidR="00781EEE" w:rsidRDefault="00781EEE" w:rsidP="00781EEE">
      <w:r>
        <w:t>C) Jenkins Plugins</w:t>
      </w:r>
    </w:p>
    <w:p w14:paraId="42264B40" w14:textId="77777777" w:rsidR="00781EEE" w:rsidRDefault="00781EEE" w:rsidP="00781EEE">
      <w:r>
        <w:t>D) Jenkins Pipelines</w:t>
      </w:r>
    </w:p>
    <w:p w14:paraId="5221A753" w14:textId="77777777" w:rsidR="00781EEE" w:rsidRDefault="00781EEE" w:rsidP="00781EEE"/>
    <w:p w14:paraId="5EF7420B" w14:textId="701CEE9F" w:rsidR="00E12245" w:rsidRPr="003E5A84" w:rsidRDefault="00781EEE" w:rsidP="00781EEE">
      <w:pPr>
        <w:rPr>
          <w:b/>
        </w:rPr>
      </w:pPr>
      <w:bookmarkStart w:id="0" w:name="_GoBack"/>
      <w:r w:rsidRPr="003E5A84">
        <w:rPr>
          <w:b/>
        </w:rPr>
        <w:t>Correct Answer: C</w:t>
      </w:r>
    </w:p>
    <w:bookmarkEnd w:id="0"/>
    <w:p w14:paraId="71ABE6F4" w14:textId="6AC80B22" w:rsidR="00E12245" w:rsidRPr="00A042C9" w:rsidRDefault="00E12245" w:rsidP="00E12245"/>
    <w:p w14:paraId="17601828" w14:textId="5C8B734C" w:rsidR="00E12245" w:rsidRPr="00A042C9" w:rsidRDefault="00E12245" w:rsidP="00E12245"/>
    <w:p w14:paraId="6CD3105C" w14:textId="78278CE2" w:rsidR="00E12245" w:rsidRPr="00A042C9" w:rsidRDefault="00E12245" w:rsidP="00E12245"/>
    <w:p w14:paraId="2054B6DC" w14:textId="6CF7DA07" w:rsidR="00E12245" w:rsidRPr="00A042C9" w:rsidRDefault="00E12245" w:rsidP="00E12245"/>
    <w:p w14:paraId="0DE632D6" w14:textId="5CE46816" w:rsidR="00FB08CD" w:rsidRPr="00A042C9" w:rsidRDefault="00FB08CD" w:rsidP="00A65327">
      <w:pPr>
        <w:jc w:val="both"/>
        <w:rPr>
          <w:iCs/>
          <w:lang w:val="fr-FR"/>
        </w:rPr>
      </w:pPr>
    </w:p>
    <w:sectPr w:rsidR="00FB08CD" w:rsidRPr="00A042C9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8775C" w14:textId="77777777" w:rsidR="00D91E0B" w:rsidRDefault="00D91E0B" w:rsidP="00935500">
      <w:r>
        <w:separator/>
      </w:r>
    </w:p>
  </w:endnote>
  <w:endnote w:type="continuationSeparator" w:id="0">
    <w:p w14:paraId="07C25CD8" w14:textId="77777777" w:rsidR="00D91E0B" w:rsidRDefault="00D91E0B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43B6C" w14:textId="77777777"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98301E" w:rsidRDefault="00D91E0B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43483" w14:textId="5D48EDA2"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3E5A84">
      <w:rPr>
        <w:noProof/>
      </w:rPr>
      <w:t>4</w:t>
    </w:r>
    <w:r>
      <w:fldChar w:fldCharType="end"/>
    </w:r>
  </w:p>
  <w:p w14:paraId="610F3C10" w14:textId="77777777" w:rsidR="0098301E" w:rsidRDefault="00D91E0B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384F" w14:textId="77777777" w:rsidR="00D003B9" w:rsidRPr="00FB399F" w:rsidRDefault="00D003B9" w:rsidP="00B5105A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46E5F44F" w14:textId="77777777" w:rsidR="00D003B9" w:rsidRPr="00D003B9" w:rsidRDefault="00D003B9" w:rsidP="00B5105A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3D1DB" w14:textId="77777777" w:rsidR="00D91E0B" w:rsidRDefault="00D91E0B" w:rsidP="00935500">
      <w:r>
        <w:separator/>
      </w:r>
    </w:p>
  </w:footnote>
  <w:footnote w:type="continuationSeparator" w:id="0">
    <w:p w14:paraId="47A1F036" w14:textId="77777777" w:rsidR="00D91E0B" w:rsidRDefault="00D91E0B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FABD" w14:textId="77777777" w:rsidR="00F728BA" w:rsidRDefault="00D91E0B">
    <w:pPr>
      <w:pStyle w:val="Header"/>
    </w:pPr>
    <w:r>
      <w:rPr>
        <w:noProof/>
      </w:rPr>
      <w:pict w14:anchorId="58308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5" o:spid="_x0000_s2062" type="#_x0000_t75" style="position:absolute;margin-left:0;margin-top:0;width:543.7pt;height:384.4pt;z-index:-251650048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D74D" w14:textId="77777777" w:rsidR="00F728BA" w:rsidRDefault="00D91E0B">
    <w:pPr>
      <w:pStyle w:val="Header"/>
    </w:pPr>
    <w:r>
      <w:rPr>
        <w:noProof/>
      </w:rPr>
      <w:pict w14:anchorId="58CF0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6" o:spid="_x0000_s2063" type="#_x0000_t75" style="position:absolute;margin-left:0;margin-top:0;width:543.7pt;height:384.4pt;z-index:-251649024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73D8" w14:textId="77777777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FE290A" w14:textId="77777777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49796356" w14:textId="77777777" w:rsidR="00D003B9" w:rsidRPr="00FB399F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50E4BA13" w14:textId="77777777" w:rsidR="00D003B9" w:rsidRPr="00D003B9" w:rsidRDefault="00D003B9" w:rsidP="00D003B9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14:paraId="71C350F4" w14:textId="77777777" w:rsidR="00F728BA" w:rsidRDefault="00D91E0B" w:rsidP="00D003B9">
    <w:pPr>
      <w:pStyle w:val="Header"/>
      <w:jc w:val="right"/>
    </w:pPr>
    <w:r>
      <w:rPr>
        <w:noProof/>
      </w:rPr>
      <w:pict w14:anchorId="66E91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4" o:spid="_x0000_s2061" type="#_x0000_t75" style="position:absolute;left:0;text-align:left;margin-left:0;margin-top:0;width:543.7pt;height:384.4pt;z-index:-251651072;mso-position-horizontal:center;mso-position-horizontal-relative:margin;mso-position-vertical:center;mso-position-vertical-relative:margin" o:allowincell="f">
          <v:imagedata r:id="rId2" o:title="68674966_398610090638159_3423908397492207616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F9B3"/>
    <w:multiLevelType w:val="hybridMultilevel"/>
    <w:tmpl w:val="D6703116"/>
    <w:lvl w:ilvl="0" w:tplc="89AC21D0">
      <w:start w:val="1"/>
      <w:numFmt w:val="decimal"/>
      <w:lvlText w:val="%1."/>
      <w:lvlJc w:val="left"/>
      <w:pPr>
        <w:ind w:left="720" w:hanging="360"/>
      </w:pPr>
    </w:lvl>
    <w:lvl w:ilvl="1" w:tplc="A6688FFE">
      <w:start w:val="1"/>
      <w:numFmt w:val="lowerLetter"/>
      <w:lvlText w:val="%2."/>
      <w:lvlJc w:val="left"/>
      <w:pPr>
        <w:ind w:left="1440" w:hanging="360"/>
      </w:pPr>
    </w:lvl>
    <w:lvl w:ilvl="2" w:tplc="7DB87366">
      <w:start w:val="1"/>
      <w:numFmt w:val="lowerRoman"/>
      <w:lvlText w:val="%3."/>
      <w:lvlJc w:val="right"/>
      <w:pPr>
        <w:ind w:left="2160" w:hanging="180"/>
      </w:pPr>
    </w:lvl>
    <w:lvl w:ilvl="3" w:tplc="76BEED7A">
      <w:start w:val="1"/>
      <w:numFmt w:val="decimal"/>
      <w:lvlText w:val="%4."/>
      <w:lvlJc w:val="left"/>
      <w:pPr>
        <w:ind w:left="2880" w:hanging="360"/>
      </w:pPr>
    </w:lvl>
    <w:lvl w:ilvl="4" w:tplc="1C2C378E">
      <w:start w:val="1"/>
      <w:numFmt w:val="lowerLetter"/>
      <w:lvlText w:val="%5."/>
      <w:lvlJc w:val="left"/>
      <w:pPr>
        <w:ind w:left="3600" w:hanging="360"/>
      </w:pPr>
    </w:lvl>
    <w:lvl w:ilvl="5" w:tplc="CE727242">
      <w:start w:val="1"/>
      <w:numFmt w:val="lowerRoman"/>
      <w:lvlText w:val="%6."/>
      <w:lvlJc w:val="right"/>
      <w:pPr>
        <w:ind w:left="4320" w:hanging="180"/>
      </w:pPr>
    </w:lvl>
    <w:lvl w:ilvl="6" w:tplc="B78AD5A4">
      <w:start w:val="1"/>
      <w:numFmt w:val="decimal"/>
      <w:lvlText w:val="%7."/>
      <w:lvlJc w:val="left"/>
      <w:pPr>
        <w:ind w:left="5040" w:hanging="360"/>
      </w:pPr>
    </w:lvl>
    <w:lvl w:ilvl="7" w:tplc="AC8E6D3C">
      <w:start w:val="1"/>
      <w:numFmt w:val="lowerLetter"/>
      <w:lvlText w:val="%8."/>
      <w:lvlJc w:val="left"/>
      <w:pPr>
        <w:ind w:left="5760" w:hanging="360"/>
      </w:pPr>
    </w:lvl>
    <w:lvl w:ilvl="8" w:tplc="0210782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3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6"/>
  </w:num>
  <w:num w:numId="4">
    <w:abstractNumId w:val="32"/>
  </w:num>
  <w:num w:numId="5">
    <w:abstractNumId w:val="13"/>
  </w:num>
  <w:num w:numId="6">
    <w:abstractNumId w:val="18"/>
  </w:num>
  <w:num w:numId="7">
    <w:abstractNumId w:val="24"/>
  </w:num>
  <w:num w:numId="8">
    <w:abstractNumId w:val="26"/>
  </w:num>
  <w:num w:numId="9">
    <w:abstractNumId w:val="42"/>
  </w:num>
  <w:num w:numId="10">
    <w:abstractNumId w:val="37"/>
  </w:num>
  <w:num w:numId="11">
    <w:abstractNumId w:val="31"/>
  </w:num>
  <w:num w:numId="12">
    <w:abstractNumId w:val="30"/>
  </w:num>
  <w:num w:numId="13">
    <w:abstractNumId w:val="3"/>
  </w:num>
  <w:num w:numId="14">
    <w:abstractNumId w:val="6"/>
  </w:num>
  <w:num w:numId="15">
    <w:abstractNumId w:val="10"/>
  </w:num>
  <w:num w:numId="16">
    <w:abstractNumId w:val="41"/>
  </w:num>
  <w:num w:numId="17">
    <w:abstractNumId w:val="5"/>
  </w:num>
  <w:num w:numId="18">
    <w:abstractNumId w:val="40"/>
  </w:num>
  <w:num w:numId="19">
    <w:abstractNumId w:val="11"/>
  </w:num>
  <w:num w:numId="20">
    <w:abstractNumId w:val="35"/>
  </w:num>
  <w:num w:numId="21">
    <w:abstractNumId w:val="28"/>
  </w:num>
  <w:num w:numId="22">
    <w:abstractNumId w:val="22"/>
  </w:num>
  <w:num w:numId="23">
    <w:abstractNumId w:val="33"/>
  </w:num>
  <w:num w:numId="24">
    <w:abstractNumId w:val="45"/>
  </w:num>
  <w:num w:numId="25">
    <w:abstractNumId w:val="1"/>
  </w:num>
  <w:num w:numId="26">
    <w:abstractNumId w:val="39"/>
  </w:num>
  <w:num w:numId="27">
    <w:abstractNumId w:val="2"/>
  </w:num>
  <w:num w:numId="28">
    <w:abstractNumId w:val="7"/>
  </w:num>
  <w:num w:numId="29">
    <w:abstractNumId w:val="17"/>
  </w:num>
  <w:num w:numId="30">
    <w:abstractNumId w:val="15"/>
  </w:num>
  <w:num w:numId="31">
    <w:abstractNumId w:val="0"/>
    <w:lvlOverride w:ilvl="0">
      <w:lvl w:ilvl="0">
        <w:numFmt w:val="decimal"/>
        <w:lvlText w:val="%1."/>
        <w:lvlJc w:val="left"/>
      </w:lvl>
    </w:lvlOverride>
  </w:num>
  <w:num w:numId="32">
    <w:abstractNumId w:val="14"/>
    <w:lvlOverride w:ilvl="0">
      <w:lvl w:ilvl="0">
        <w:numFmt w:val="decimal"/>
        <w:lvlText w:val="%1."/>
        <w:lvlJc w:val="left"/>
      </w:lvl>
    </w:lvlOverride>
  </w:num>
  <w:num w:numId="33">
    <w:abstractNumId w:val="36"/>
    <w:lvlOverride w:ilvl="0">
      <w:lvl w:ilvl="0">
        <w:numFmt w:val="decimal"/>
        <w:lvlText w:val="%1."/>
        <w:lvlJc w:val="left"/>
      </w:lvl>
    </w:lvlOverride>
  </w:num>
  <w:num w:numId="34">
    <w:abstractNumId w:val="43"/>
    <w:lvlOverride w:ilvl="0">
      <w:lvl w:ilvl="0">
        <w:numFmt w:val="decimal"/>
        <w:lvlText w:val="%1."/>
        <w:lvlJc w:val="left"/>
      </w:lvl>
    </w:lvlOverride>
  </w:num>
  <w:num w:numId="35">
    <w:abstractNumId w:val="27"/>
    <w:lvlOverride w:ilvl="0">
      <w:lvl w:ilvl="0">
        <w:numFmt w:val="decimal"/>
        <w:lvlText w:val="%1."/>
        <w:lvlJc w:val="left"/>
      </w:lvl>
    </w:lvlOverride>
  </w:num>
  <w:num w:numId="36">
    <w:abstractNumId w:val="19"/>
    <w:lvlOverride w:ilvl="0">
      <w:lvl w:ilvl="0">
        <w:numFmt w:val="decimal"/>
        <w:lvlText w:val="%1."/>
        <w:lvlJc w:val="left"/>
      </w:lvl>
    </w:lvlOverride>
  </w:num>
  <w:num w:numId="37">
    <w:abstractNumId w:val="23"/>
  </w:num>
  <w:num w:numId="38">
    <w:abstractNumId w:val="34"/>
  </w:num>
  <w:num w:numId="39">
    <w:abstractNumId w:val="12"/>
  </w:num>
  <w:num w:numId="40">
    <w:abstractNumId w:val="8"/>
    <w:lvlOverride w:ilvl="0">
      <w:lvl w:ilvl="0">
        <w:numFmt w:val="decimal"/>
        <w:lvlText w:val="%1."/>
        <w:lvlJc w:val="left"/>
      </w:lvl>
    </w:lvlOverride>
  </w:num>
  <w:num w:numId="41">
    <w:abstractNumId w:val="20"/>
    <w:lvlOverride w:ilvl="0">
      <w:lvl w:ilvl="0">
        <w:numFmt w:val="decimal"/>
        <w:lvlText w:val="%1."/>
        <w:lvlJc w:val="left"/>
      </w:lvl>
    </w:lvlOverride>
  </w:num>
  <w:num w:numId="42">
    <w:abstractNumId w:val="44"/>
    <w:lvlOverride w:ilvl="0">
      <w:lvl w:ilvl="0">
        <w:numFmt w:val="decimal"/>
        <w:lvlText w:val="%1."/>
        <w:lvlJc w:val="left"/>
      </w:lvl>
    </w:lvlOverride>
  </w:num>
  <w:num w:numId="43">
    <w:abstractNumId w:val="21"/>
    <w:lvlOverride w:ilvl="0">
      <w:lvl w:ilvl="0">
        <w:numFmt w:val="decimal"/>
        <w:lvlText w:val="%1."/>
        <w:lvlJc w:val="left"/>
      </w:lvl>
    </w:lvlOverride>
  </w:num>
  <w:num w:numId="44">
    <w:abstractNumId w:val="4"/>
    <w:lvlOverride w:ilvl="0">
      <w:lvl w:ilvl="0">
        <w:numFmt w:val="decimal"/>
        <w:lvlText w:val="%1."/>
        <w:lvlJc w:val="left"/>
      </w:lvl>
    </w:lvlOverride>
  </w:num>
  <w:num w:numId="45">
    <w:abstractNumId w:val="38"/>
    <w:lvlOverride w:ilvl="0">
      <w:lvl w:ilvl="0">
        <w:numFmt w:val="decimal"/>
        <w:lvlText w:val="%1."/>
        <w:lvlJc w:val="left"/>
      </w:lvl>
    </w:lvlOverride>
  </w:num>
  <w:num w:numId="46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E5A8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45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66AB8"/>
    <w:rsid w:val="00771B34"/>
    <w:rsid w:val="00775744"/>
    <w:rsid w:val="00781EEE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4DDE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1E0B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2C8A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348D8AB5"/>
    <w:rsid w:val="6071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C484-C3AB-4F00-B21B-6E54FA6C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Admin</cp:lastModifiedBy>
  <cp:revision>5</cp:revision>
  <dcterms:created xsi:type="dcterms:W3CDTF">2023-09-18T17:17:00Z</dcterms:created>
  <dcterms:modified xsi:type="dcterms:W3CDTF">2023-09-21T15:55:00Z</dcterms:modified>
</cp:coreProperties>
</file>